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132E" w14:textId="77777777" w:rsidR="00566BBE" w:rsidRDefault="00566BBE" w:rsidP="00D5239E">
      <w:pPr>
        <w:rPr>
          <w:rFonts w:ascii="Lytiga Pro" w:hAnsi="Lytiga Pro"/>
        </w:rPr>
        <w:sectPr w:rsidR="00566BBE" w:rsidSect="00566BBE">
          <w:headerReference w:type="first" r:id="rId8"/>
          <w:footerReference w:type="first" r:id="rId9"/>
          <w:type w:val="continuous"/>
          <w:pgSz w:w="11906" w:h="16838"/>
          <w:pgMar w:top="720" w:right="720" w:bottom="720" w:left="720" w:header="680" w:footer="708" w:gutter="0"/>
          <w:cols w:space="708"/>
          <w:titlePg/>
          <w:docGrid w:linePitch="360"/>
        </w:sectPr>
      </w:pPr>
    </w:p>
    <w:p w14:paraId="21EA638B" w14:textId="3DBB9A67" w:rsidR="009F3EE0" w:rsidRDefault="00003377" w:rsidP="00D5239E">
      <w:pPr>
        <w:rPr>
          <w:rStyle w:val="SubtleEmphasis"/>
          <w:b/>
          <w:bCs/>
          <w:i w:val="0"/>
          <w:iCs w:val="0"/>
        </w:rPr>
      </w:pPr>
      <w:r>
        <w:rPr>
          <w:rStyle w:val="SubtleEmphasis"/>
          <w:b/>
          <w:bCs/>
          <w:i w:val="0"/>
          <w:iCs w:val="0"/>
        </w:rPr>
        <w:t>Who are your users?</w:t>
      </w:r>
    </w:p>
    <w:p w14:paraId="611F2DB1" w14:textId="4F393C26" w:rsidR="00003377" w:rsidRPr="00003377" w:rsidRDefault="00003377" w:rsidP="00D5239E">
      <w:pPr>
        <w:rPr>
          <w:rStyle w:val="SubtleEmphasis"/>
          <w:i w:val="0"/>
          <w:iCs w:val="0"/>
        </w:rPr>
      </w:pPr>
      <w:r w:rsidRPr="00003377">
        <w:rPr>
          <w:rStyle w:val="SubtleEmphasis"/>
          <w:i w:val="0"/>
          <w:iCs w:val="0"/>
        </w:rPr>
        <w:t>Frame your target audience with as much detail as you can.</w:t>
      </w:r>
    </w:p>
    <w:p w14:paraId="4AFC7835" w14:textId="1E2A3AA6" w:rsidR="00003377" w:rsidRPr="00312653" w:rsidRDefault="00003377" w:rsidP="00D5239E">
      <w:pPr>
        <w:rPr>
          <w:rStyle w:val="SubtleEmphasis"/>
          <w:b/>
          <w:bCs/>
          <w:i w:val="0"/>
          <w:iCs w:val="0"/>
        </w:rPr>
        <w:sectPr w:rsidR="00003377" w:rsidRPr="00312653" w:rsidSect="00566BBE">
          <w:type w:val="continuous"/>
          <w:pgSz w:w="11906" w:h="16838"/>
          <w:pgMar w:top="720" w:right="720" w:bottom="720" w:left="720" w:header="680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518B344" wp14:editId="2FA2240D">
                <wp:extent cx="6621780" cy="2152650"/>
                <wp:effectExtent l="0" t="0" r="2667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152650"/>
                        </a:xfrm>
                        <a:prstGeom prst="roundRect">
                          <a:avLst>
                            <a:gd name="adj" fmla="val 273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D0CECE" w:themeColor="background2" w:themeShade="E6"/>
                                <w:insideV w:val="single" w:sz="6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65"/>
                            </w:tblGrid>
                            <w:tr w:rsidR="00003377" w:rsidRPr="00242BBF" w14:paraId="3BA7A59B" w14:textId="77777777" w:rsidTr="00003377">
                              <w:trPr>
                                <w:trHeight w:val="829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7B68F287" w14:textId="0B3007A6" w:rsidR="00003377" w:rsidRPr="00003377" w:rsidRDefault="00003377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03377" w:rsidRPr="00242BBF" w14:paraId="55409F42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298902E7" w14:textId="77777777" w:rsidR="00003377" w:rsidRDefault="00003377" w:rsidP="00242BBF"/>
                              </w:tc>
                            </w:tr>
                            <w:tr w:rsidR="00003377" w:rsidRPr="00242BBF" w14:paraId="67EE0FD4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2B2A8FA7" w14:textId="77777777" w:rsidR="00003377" w:rsidRDefault="00003377" w:rsidP="00242BBF"/>
                              </w:tc>
                            </w:tr>
                            <w:tr w:rsidR="00003377" w:rsidRPr="00242BBF" w14:paraId="71CCFC52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32E22364" w14:textId="77777777" w:rsidR="00003377" w:rsidRDefault="00003377" w:rsidP="00242BBF"/>
                              </w:tc>
                            </w:tr>
                          </w:tbl>
                          <w:p w14:paraId="5FF8DBD6" w14:textId="77777777" w:rsidR="00003377" w:rsidRPr="00D375D4" w:rsidRDefault="00003377" w:rsidP="000033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18B344" id="Text Box 1" o:spid="_x0000_s1026" style="width:521.4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" fillcolor="white [3201]" strokecolor="#a5a5a5 [3206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100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D0CECE" w:themeColor="background2" w:themeShade="E6"/>
                          <w:insideV w:val="single" w:sz="6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65"/>
                      </w:tblGrid>
                      <w:tr w:rsidR="00003377" w:rsidRPr="00242BBF" w14:paraId="3BA7A59B" w14:textId="77777777" w:rsidTr="00003377">
                        <w:trPr>
                          <w:trHeight w:val="829"/>
                        </w:trPr>
                        <w:tc>
                          <w:tcPr>
                            <w:tcW w:w="10065" w:type="dxa"/>
                          </w:tcPr>
                          <w:p w14:paraId="7B68F287" w14:textId="0B3007A6" w:rsidR="00003377" w:rsidRPr="00003377" w:rsidRDefault="00003377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03377" w:rsidRPr="00242BBF" w14:paraId="55409F42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298902E7" w14:textId="77777777" w:rsidR="00003377" w:rsidRDefault="00003377" w:rsidP="00242BBF"/>
                        </w:tc>
                      </w:tr>
                      <w:tr w:rsidR="00003377" w:rsidRPr="00242BBF" w14:paraId="67EE0FD4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2B2A8FA7" w14:textId="77777777" w:rsidR="00003377" w:rsidRDefault="00003377" w:rsidP="00242BBF"/>
                        </w:tc>
                      </w:tr>
                      <w:tr w:rsidR="00003377" w:rsidRPr="00242BBF" w14:paraId="71CCFC52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32E22364" w14:textId="77777777" w:rsidR="00003377" w:rsidRDefault="00003377" w:rsidP="00242BBF"/>
                        </w:tc>
                      </w:tr>
                    </w:tbl>
                    <w:p w14:paraId="5FF8DBD6" w14:textId="77777777" w:rsidR="00003377" w:rsidRPr="00D375D4" w:rsidRDefault="00003377" w:rsidP="000033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7452AD" w14:textId="77777777" w:rsidR="00003377" w:rsidRDefault="00003377" w:rsidP="00D5239E">
      <w:pPr>
        <w:rPr>
          <w:rStyle w:val="SubtleEmphasis"/>
          <w:b/>
          <w:bCs/>
          <w:i w:val="0"/>
          <w:iCs w:val="0"/>
        </w:rPr>
      </w:pPr>
    </w:p>
    <w:p w14:paraId="0081277B" w14:textId="10F7EE0E" w:rsidR="00312653" w:rsidRDefault="00003377" w:rsidP="00D5239E">
      <w:pPr>
        <w:rPr>
          <w:rStyle w:val="SubtleEmphasis"/>
        </w:rPr>
      </w:pPr>
      <w:r>
        <w:rPr>
          <w:rStyle w:val="SubtleEmphasis"/>
          <w:b/>
          <w:bCs/>
          <w:i w:val="0"/>
          <w:iCs w:val="0"/>
        </w:rPr>
        <w:t>What are their unmet needs? What problems are you trying to solve?</w:t>
      </w:r>
      <w:r>
        <w:rPr>
          <w:rStyle w:val="SubtleEmphasis"/>
        </w:rPr>
        <w:t xml:space="preserve"> </w:t>
      </w:r>
    </w:p>
    <w:p w14:paraId="001AC33B" w14:textId="25D1BA67" w:rsidR="00003377" w:rsidRPr="00003377" w:rsidRDefault="00003377" w:rsidP="00D5239E">
      <w:pPr>
        <w:rPr>
          <w:rStyle w:val="SubtleEmphasis"/>
          <w:i w:val="0"/>
          <w:iCs w:val="0"/>
        </w:rPr>
        <w:sectPr w:rsidR="00003377" w:rsidRPr="00003377" w:rsidSect="00003377">
          <w:type w:val="continuous"/>
          <w:pgSz w:w="11906" w:h="16838"/>
          <w:pgMar w:top="720" w:right="720" w:bottom="720" w:left="720" w:header="680" w:footer="708" w:gutter="0"/>
          <w:cols w:space="708"/>
          <w:titlePg/>
          <w:docGrid w:linePitch="360"/>
        </w:sectPr>
      </w:pPr>
      <w:r w:rsidRPr="00003377">
        <w:rPr>
          <w:rStyle w:val="SubtleEmphasis"/>
          <w:i w:val="0"/>
          <w:iCs w:val="0"/>
        </w:rPr>
        <w:t xml:space="preserve">Keep it broad and focus on the needs of your users, </w:t>
      </w:r>
      <w:r>
        <w:rPr>
          <w:rStyle w:val="SubtleEmphasis"/>
          <w:i w:val="0"/>
          <w:iCs w:val="0"/>
        </w:rPr>
        <w:t xml:space="preserve">try to avoid stipulating features, </w:t>
      </w:r>
      <w:r w:rsidRPr="00003377">
        <w:rPr>
          <w:rStyle w:val="SubtleEmphasis"/>
          <w:i w:val="0"/>
          <w:iCs w:val="0"/>
        </w:rPr>
        <w:t>techn</w:t>
      </w:r>
      <w:r>
        <w:rPr>
          <w:rStyle w:val="SubtleEmphasis"/>
          <w:i w:val="0"/>
          <w:iCs w:val="0"/>
        </w:rPr>
        <w:t>ical details</w:t>
      </w:r>
      <w:r w:rsidRPr="00003377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and</w:t>
      </w:r>
      <w:r w:rsidRPr="00003377">
        <w:rPr>
          <w:rStyle w:val="SubtleEmphasis"/>
          <w:i w:val="0"/>
          <w:iCs w:val="0"/>
        </w:rPr>
        <w:t xml:space="preserve"> commercial requirements.</w:t>
      </w:r>
      <w:r>
        <w:rPr>
          <w:rStyle w:val="SubtleEmphasis"/>
          <w:i w:val="0"/>
          <w:iCs w:val="0"/>
        </w:rPr>
        <w:t xml:space="preserve"> </w:t>
      </w:r>
    </w:p>
    <w:p w14:paraId="3529A1BD" w14:textId="5AF115B8" w:rsidR="008B4ACD" w:rsidRPr="00600390" w:rsidRDefault="00003377" w:rsidP="001471A5">
      <w:pPr>
        <w:jc w:val="both"/>
      </w:pPr>
      <w:bookmarkStart w:id="0" w:name="_GoBack"/>
      <w:r>
        <w:rPr>
          <w:noProof/>
        </w:rPr>
        <mc:AlternateContent>
          <mc:Choice Requires="wps">
            <w:drawing>
              <wp:inline distT="0" distB="0" distL="0" distR="0" wp14:anchorId="6DDB2342" wp14:editId="50FD42F9">
                <wp:extent cx="6610350" cy="4514850"/>
                <wp:effectExtent l="0" t="0" r="1905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514850"/>
                        </a:xfrm>
                        <a:prstGeom prst="roundRect">
                          <a:avLst>
                            <a:gd name="adj" fmla="val 273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D0CECE" w:themeColor="background2" w:themeShade="E6"/>
                                <w:insideV w:val="single" w:sz="6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65"/>
                            </w:tblGrid>
                            <w:tr w:rsidR="00003377" w:rsidRPr="00242BBF" w14:paraId="776FC91B" w14:textId="77777777" w:rsidTr="00003377">
                              <w:trPr>
                                <w:trHeight w:val="709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3B54B46D" w14:textId="7B1B06C5" w:rsidR="00003377" w:rsidRPr="00003377" w:rsidRDefault="00003377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03377" w:rsidRPr="00242BBF" w14:paraId="09A91EB8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16831582" w14:textId="77777777" w:rsidR="00003377" w:rsidRDefault="00003377" w:rsidP="00242BBF"/>
                              </w:tc>
                            </w:tr>
                            <w:tr w:rsidR="00003377" w:rsidRPr="00242BBF" w14:paraId="3431C732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380C317E" w14:textId="77777777" w:rsidR="00003377" w:rsidRDefault="00003377" w:rsidP="00242BBF"/>
                              </w:tc>
                            </w:tr>
                            <w:tr w:rsidR="00003377" w:rsidRPr="00242BBF" w14:paraId="2117E8D6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47F8711B" w14:textId="77777777" w:rsidR="00003377" w:rsidRDefault="00003377" w:rsidP="00242BBF"/>
                              </w:tc>
                            </w:tr>
                            <w:tr w:rsidR="00003377" w:rsidRPr="00242BBF" w14:paraId="47FB9E48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59986F88" w14:textId="77777777" w:rsidR="00003377" w:rsidRDefault="00003377" w:rsidP="00242BBF"/>
                              </w:tc>
                            </w:tr>
                            <w:tr w:rsidR="00003377" w:rsidRPr="00242BBF" w14:paraId="38F04639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1D3943F1" w14:textId="77777777" w:rsidR="00003377" w:rsidRDefault="00003377" w:rsidP="00242BBF"/>
                              </w:tc>
                            </w:tr>
                            <w:tr w:rsidR="00003377" w:rsidRPr="00242BBF" w14:paraId="150ABD74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7102D74E" w14:textId="77777777" w:rsidR="00003377" w:rsidRDefault="00003377" w:rsidP="00242BBF"/>
                              </w:tc>
                            </w:tr>
                            <w:tr w:rsidR="00003377" w:rsidRPr="00242BBF" w14:paraId="6B608910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65D65AA6" w14:textId="77777777" w:rsidR="00003377" w:rsidRDefault="00003377" w:rsidP="00242BBF"/>
                              </w:tc>
                            </w:tr>
                            <w:tr w:rsidR="00003377" w:rsidRPr="00242BBF" w14:paraId="3AD999B3" w14:textId="77777777" w:rsidTr="00003377">
                              <w:trPr>
                                <w:trHeight w:val="736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74B3881A" w14:textId="77777777" w:rsidR="00003377" w:rsidRDefault="00003377" w:rsidP="00242BBF"/>
                              </w:tc>
                            </w:tr>
                          </w:tbl>
                          <w:p w14:paraId="48EA2DEF" w14:textId="77777777" w:rsidR="00003377" w:rsidRPr="00D375D4" w:rsidRDefault="00003377" w:rsidP="000033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DB2342" id="Text Box 5" o:spid="_x0000_s1027" style="width:520.5pt;height:3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" fillcolor="window" strokecolor="#a5a5a5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100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D0CECE" w:themeColor="background2" w:themeShade="E6"/>
                          <w:insideV w:val="single" w:sz="6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65"/>
                      </w:tblGrid>
                      <w:tr w:rsidR="00003377" w:rsidRPr="00242BBF" w14:paraId="776FC91B" w14:textId="77777777" w:rsidTr="00003377">
                        <w:trPr>
                          <w:trHeight w:val="709"/>
                        </w:trPr>
                        <w:tc>
                          <w:tcPr>
                            <w:tcW w:w="10065" w:type="dxa"/>
                          </w:tcPr>
                          <w:p w14:paraId="3B54B46D" w14:textId="7B1B06C5" w:rsidR="00003377" w:rsidRPr="00003377" w:rsidRDefault="00003377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03377" w:rsidRPr="00242BBF" w14:paraId="09A91EB8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16831582" w14:textId="77777777" w:rsidR="00003377" w:rsidRDefault="00003377" w:rsidP="00242BBF"/>
                        </w:tc>
                      </w:tr>
                      <w:tr w:rsidR="00003377" w:rsidRPr="00242BBF" w14:paraId="3431C732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380C317E" w14:textId="77777777" w:rsidR="00003377" w:rsidRDefault="00003377" w:rsidP="00242BBF"/>
                        </w:tc>
                      </w:tr>
                      <w:tr w:rsidR="00003377" w:rsidRPr="00242BBF" w14:paraId="2117E8D6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47F8711B" w14:textId="77777777" w:rsidR="00003377" w:rsidRDefault="00003377" w:rsidP="00242BBF"/>
                        </w:tc>
                      </w:tr>
                      <w:tr w:rsidR="00003377" w:rsidRPr="00242BBF" w14:paraId="47FB9E48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59986F88" w14:textId="77777777" w:rsidR="00003377" w:rsidRDefault="00003377" w:rsidP="00242BBF"/>
                        </w:tc>
                      </w:tr>
                      <w:tr w:rsidR="00003377" w:rsidRPr="00242BBF" w14:paraId="38F04639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1D3943F1" w14:textId="77777777" w:rsidR="00003377" w:rsidRDefault="00003377" w:rsidP="00242BBF"/>
                        </w:tc>
                      </w:tr>
                      <w:tr w:rsidR="00003377" w:rsidRPr="00242BBF" w14:paraId="150ABD74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7102D74E" w14:textId="77777777" w:rsidR="00003377" w:rsidRDefault="00003377" w:rsidP="00242BBF"/>
                        </w:tc>
                      </w:tr>
                      <w:tr w:rsidR="00003377" w:rsidRPr="00242BBF" w14:paraId="6B608910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65D65AA6" w14:textId="77777777" w:rsidR="00003377" w:rsidRDefault="00003377" w:rsidP="00242BBF"/>
                        </w:tc>
                      </w:tr>
                      <w:tr w:rsidR="00003377" w:rsidRPr="00242BBF" w14:paraId="3AD999B3" w14:textId="77777777" w:rsidTr="00003377">
                        <w:trPr>
                          <w:trHeight w:val="736"/>
                        </w:trPr>
                        <w:tc>
                          <w:tcPr>
                            <w:tcW w:w="10065" w:type="dxa"/>
                          </w:tcPr>
                          <w:p w14:paraId="74B3881A" w14:textId="77777777" w:rsidR="00003377" w:rsidRDefault="00003377" w:rsidP="00242BBF"/>
                        </w:tc>
                      </w:tr>
                    </w:tbl>
                    <w:p w14:paraId="48EA2DEF" w14:textId="77777777" w:rsidR="00003377" w:rsidRPr="00D375D4" w:rsidRDefault="00003377" w:rsidP="000033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sectPr w:rsidR="008B4ACD" w:rsidRPr="00600390" w:rsidSect="008B4ACD">
      <w:type w:val="continuous"/>
      <w:pgSz w:w="11906" w:h="16838"/>
      <w:pgMar w:top="720" w:right="720" w:bottom="720" w:left="720" w:header="680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F8DD0" w14:textId="77777777" w:rsidR="006F4075" w:rsidRDefault="006F4075" w:rsidP="00242BBF">
      <w:r>
        <w:separator/>
      </w:r>
    </w:p>
  </w:endnote>
  <w:endnote w:type="continuationSeparator" w:id="0">
    <w:p w14:paraId="1097499F" w14:textId="77777777" w:rsidR="006F4075" w:rsidRDefault="006F4075" w:rsidP="002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ytiga Pro">
    <w:panose1 w:val="020B0000040000000004"/>
    <w:charset w:val="00"/>
    <w:family w:val="swiss"/>
    <w:notTrueType/>
    <w:pitch w:val="variable"/>
    <w:sig w:usb0="A000022F" w:usb1="0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0C93" w14:textId="53F65E2F" w:rsidR="0027483B" w:rsidRPr="009F3EE0" w:rsidRDefault="000A66D9" w:rsidP="009F3EE0">
    <w:pPr>
      <w:pStyle w:val="Footer"/>
      <w:jc w:val="center"/>
      <w:rPr>
        <w:color w:val="FF0000"/>
      </w:rPr>
    </w:pPr>
    <w:r>
      <w:rPr>
        <w:sz w:val="18"/>
        <w:szCs w:val="18"/>
      </w:rPr>
      <w:t>Problem statement</w:t>
    </w:r>
    <w:r w:rsidR="009F3EE0">
      <w:rPr>
        <w:sz w:val="18"/>
        <w:szCs w:val="18"/>
      </w:rPr>
      <w:t xml:space="preserve"> template downloaded from </w:t>
    </w:r>
    <w:hyperlink r:id="rId1" w:history="1">
      <w:r w:rsidR="009F3EE0" w:rsidRPr="009F3EE0">
        <w:rPr>
          <w:rStyle w:val="Hyperlink"/>
          <w:color w:val="FF0000"/>
          <w:sz w:val="18"/>
          <w:szCs w:val="18"/>
        </w:rPr>
        <w:t>www.ignite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8D7AD" w14:textId="77777777" w:rsidR="006F4075" w:rsidRDefault="006F4075" w:rsidP="00242BBF">
      <w:r>
        <w:separator/>
      </w:r>
    </w:p>
  </w:footnote>
  <w:footnote w:type="continuationSeparator" w:id="0">
    <w:p w14:paraId="5302CDB5" w14:textId="77777777" w:rsidR="006F4075" w:rsidRDefault="006F4075" w:rsidP="0024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E3DD" w14:textId="118E921B" w:rsidR="009F3EE0" w:rsidRPr="000A66D9" w:rsidRDefault="009F3EE0" w:rsidP="009F3EE0">
    <w:pPr>
      <w:pStyle w:val="Heading2"/>
      <w:rPr>
        <w:rFonts w:asciiTheme="minorHAnsi" w:hAnsiTheme="minorHAnsi" w:cstheme="minorHAnsi"/>
      </w:rPr>
    </w:pPr>
    <w:r w:rsidRPr="000A66D9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FCF794" wp14:editId="2EAA41D7">
              <wp:simplePos x="0" y="0"/>
              <wp:positionH relativeFrom="margin">
                <wp:posOffset>-9525</wp:posOffset>
              </wp:positionH>
              <wp:positionV relativeFrom="paragraph">
                <wp:posOffset>353695</wp:posOffset>
              </wp:positionV>
              <wp:extent cx="6501765" cy="0"/>
              <wp:effectExtent l="0" t="0" r="0" b="0"/>
              <wp:wrapNone/>
              <wp:docPr id="239" name="Straight Connector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EE923" id="Straight Connector 2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7.85pt" to="511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" strokecolor="red" strokeweight="1pt">
              <v:stroke joinstyle="miter"/>
              <w10:wrap anchorx="margin"/>
            </v:line>
          </w:pict>
        </mc:Fallback>
      </mc:AlternateContent>
    </w:r>
    <w:r w:rsidR="00003377" w:rsidRPr="000A66D9">
      <w:rPr>
        <w:rFonts w:asciiTheme="minorHAnsi" w:hAnsiTheme="minorHAnsi" w:cstheme="minorHAnsi"/>
      </w:rPr>
      <w:t>Problem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A26"/>
    <w:multiLevelType w:val="hybridMultilevel"/>
    <w:tmpl w:val="EC482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7C0E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53D0C1D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83150E7"/>
    <w:multiLevelType w:val="multilevel"/>
    <w:tmpl w:val="37E6F7C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9F44B47"/>
    <w:multiLevelType w:val="multilevel"/>
    <w:tmpl w:val="B44C5D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82029D"/>
    <w:multiLevelType w:val="multilevel"/>
    <w:tmpl w:val="B44C5D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3A2AEA"/>
    <w:multiLevelType w:val="hybridMultilevel"/>
    <w:tmpl w:val="34A2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0BE3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323B39E0"/>
    <w:multiLevelType w:val="multilevel"/>
    <w:tmpl w:val="7AB86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9012A2A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3974473F"/>
    <w:multiLevelType w:val="hybridMultilevel"/>
    <w:tmpl w:val="F666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142F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40331FD5"/>
    <w:multiLevelType w:val="multilevel"/>
    <w:tmpl w:val="B7EA3DB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432767E5"/>
    <w:multiLevelType w:val="hybridMultilevel"/>
    <w:tmpl w:val="169C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F55CE"/>
    <w:multiLevelType w:val="hybridMultilevel"/>
    <w:tmpl w:val="18C47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25B3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4DE466D0"/>
    <w:multiLevelType w:val="multilevel"/>
    <w:tmpl w:val="37E6F7C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073059F"/>
    <w:multiLevelType w:val="multilevel"/>
    <w:tmpl w:val="B7EA3DB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8" w15:restartNumberingAfterBreak="0">
    <w:nsid w:val="579536ED"/>
    <w:multiLevelType w:val="multilevel"/>
    <w:tmpl w:val="37E6F7C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95270D1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62A354E2"/>
    <w:multiLevelType w:val="multilevel"/>
    <w:tmpl w:val="733C5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65A07D97"/>
    <w:multiLevelType w:val="multilevel"/>
    <w:tmpl w:val="B44C5D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D62A59"/>
    <w:multiLevelType w:val="multilevel"/>
    <w:tmpl w:val="84EA9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6BE03FFD"/>
    <w:multiLevelType w:val="multilevel"/>
    <w:tmpl w:val="37E6F7C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6BEC00FD"/>
    <w:multiLevelType w:val="hybridMultilevel"/>
    <w:tmpl w:val="2B826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B7F83"/>
    <w:multiLevelType w:val="multilevel"/>
    <w:tmpl w:val="4568FA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754A7554"/>
    <w:multiLevelType w:val="hybridMultilevel"/>
    <w:tmpl w:val="EC482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623E"/>
    <w:multiLevelType w:val="multilevel"/>
    <w:tmpl w:val="B44C5D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876D04"/>
    <w:multiLevelType w:val="multilevel"/>
    <w:tmpl w:val="11286AC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F23231C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7F6346B8"/>
    <w:multiLevelType w:val="hybridMultilevel"/>
    <w:tmpl w:val="80B4F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0"/>
  </w:num>
  <w:num w:numId="5">
    <w:abstractNumId w:val="21"/>
  </w:num>
  <w:num w:numId="6">
    <w:abstractNumId w:val="5"/>
  </w:num>
  <w:num w:numId="7">
    <w:abstractNumId w:val="23"/>
  </w:num>
  <w:num w:numId="8">
    <w:abstractNumId w:val="16"/>
  </w:num>
  <w:num w:numId="9">
    <w:abstractNumId w:val="18"/>
  </w:num>
  <w:num w:numId="10">
    <w:abstractNumId w:val="19"/>
  </w:num>
  <w:num w:numId="11">
    <w:abstractNumId w:val="9"/>
  </w:num>
  <w:num w:numId="12">
    <w:abstractNumId w:val="15"/>
  </w:num>
  <w:num w:numId="13">
    <w:abstractNumId w:val="20"/>
  </w:num>
  <w:num w:numId="14">
    <w:abstractNumId w:val="3"/>
  </w:num>
  <w:num w:numId="15">
    <w:abstractNumId w:val="1"/>
  </w:num>
  <w:num w:numId="16">
    <w:abstractNumId w:val="27"/>
  </w:num>
  <w:num w:numId="17">
    <w:abstractNumId w:val="4"/>
  </w:num>
  <w:num w:numId="18">
    <w:abstractNumId w:val="22"/>
  </w:num>
  <w:num w:numId="19">
    <w:abstractNumId w:val="30"/>
  </w:num>
  <w:num w:numId="20">
    <w:abstractNumId w:val="25"/>
  </w:num>
  <w:num w:numId="21">
    <w:abstractNumId w:val="28"/>
  </w:num>
  <w:num w:numId="22">
    <w:abstractNumId w:val="8"/>
  </w:num>
  <w:num w:numId="23">
    <w:abstractNumId w:val="14"/>
  </w:num>
  <w:num w:numId="24">
    <w:abstractNumId w:val="29"/>
  </w:num>
  <w:num w:numId="25">
    <w:abstractNumId w:val="2"/>
  </w:num>
  <w:num w:numId="26">
    <w:abstractNumId w:val="11"/>
  </w:num>
  <w:num w:numId="27">
    <w:abstractNumId w:val="7"/>
  </w:num>
  <w:num w:numId="28">
    <w:abstractNumId w:val="12"/>
  </w:num>
  <w:num w:numId="29">
    <w:abstractNumId w:val="17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90"/>
    <w:rsid w:val="00003377"/>
    <w:rsid w:val="00083599"/>
    <w:rsid w:val="000A5C3E"/>
    <w:rsid w:val="000A66D9"/>
    <w:rsid w:val="000D5880"/>
    <w:rsid w:val="00113C1E"/>
    <w:rsid w:val="001471A5"/>
    <w:rsid w:val="00155C3C"/>
    <w:rsid w:val="001F23A0"/>
    <w:rsid w:val="002006F5"/>
    <w:rsid w:val="00204A4E"/>
    <w:rsid w:val="00242BBF"/>
    <w:rsid w:val="00250355"/>
    <w:rsid w:val="0027483B"/>
    <w:rsid w:val="00291516"/>
    <w:rsid w:val="002B0E39"/>
    <w:rsid w:val="00312653"/>
    <w:rsid w:val="00364A50"/>
    <w:rsid w:val="003A3568"/>
    <w:rsid w:val="003D2BA4"/>
    <w:rsid w:val="00404D9D"/>
    <w:rsid w:val="004224F9"/>
    <w:rsid w:val="00492D2F"/>
    <w:rsid w:val="004C2E42"/>
    <w:rsid w:val="00566BBE"/>
    <w:rsid w:val="0059147D"/>
    <w:rsid w:val="005E72F9"/>
    <w:rsid w:val="005E74CC"/>
    <w:rsid w:val="00600390"/>
    <w:rsid w:val="006266F2"/>
    <w:rsid w:val="0064475F"/>
    <w:rsid w:val="006F4075"/>
    <w:rsid w:val="00752696"/>
    <w:rsid w:val="007C55EA"/>
    <w:rsid w:val="007F28FF"/>
    <w:rsid w:val="00833E5F"/>
    <w:rsid w:val="008B4ACD"/>
    <w:rsid w:val="008F7FB3"/>
    <w:rsid w:val="009410C0"/>
    <w:rsid w:val="009424E5"/>
    <w:rsid w:val="00986CD1"/>
    <w:rsid w:val="00996824"/>
    <w:rsid w:val="009B1FE4"/>
    <w:rsid w:val="009C16F9"/>
    <w:rsid w:val="009F3EE0"/>
    <w:rsid w:val="00A6063F"/>
    <w:rsid w:val="00AA313B"/>
    <w:rsid w:val="00B23D24"/>
    <w:rsid w:val="00C94222"/>
    <w:rsid w:val="00CF41E2"/>
    <w:rsid w:val="00D375D4"/>
    <w:rsid w:val="00D5239E"/>
    <w:rsid w:val="00DD662E"/>
    <w:rsid w:val="00E20DC2"/>
    <w:rsid w:val="00E54D9D"/>
    <w:rsid w:val="00E75500"/>
    <w:rsid w:val="00E949F1"/>
    <w:rsid w:val="00EA59C8"/>
    <w:rsid w:val="00F1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917F"/>
  <w15:chartTrackingRefBased/>
  <w15:docId w15:val="{8BD03205-31A7-4A56-9CAF-3572AC16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B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568"/>
    <w:pPr>
      <w:outlineLvl w:val="0"/>
    </w:pPr>
    <w:rPr>
      <w:rFonts w:ascii="Lytiga Pro" w:hAnsi="Lytiga Pro"/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3568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3568"/>
    <w:pPr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A3568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D9D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90"/>
  </w:style>
  <w:style w:type="paragraph" w:styleId="Footer">
    <w:name w:val="footer"/>
    <w:basedOn w:val="Normal"/>
    <w:link w:val="FooterChar"/>
    <w:uiPriority w:val="99"/>
    <w:unhideWhenUsed/>
    <w:rsid w:val="0060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90"/>
  </w:style>
  <w:style w:type="table" w:styleId="TableGrid">
    <w:name w:val="Table Grid"/>
    <w:basedOn w:val="TableNormal"/>
    <w:uiPriority w:val="39"/>
    <w:rsid w:val="002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42BBF"/>
    <w:rPr>
      <w:rFonts w:ascii="Lytiga Pro" w:hAnsi="Lytiga Pro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BBF"/>
    <w:rPr>
      <w:rFonts w:ascii="Lytiga Pro" w:hAnsi="Lytiga Pro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2BBF"/>
    <w:rPr>
      <w:i/>
      <w:iCs/>
      <w:color w:val="404040" w:themeColor="text1" w:themeTint="BF"/>
    </w:rPr>
  </w:style>
  <w:style w:type="paragraph" w:styleId="NoSpacing">
    <w:name w:val="No Spacing"/>
    <w:basedOn w:val="Normal"/>
    <w:uiPriority w:val="1"/>
    <w:qFormat/>
    <w:rsid w:val="00242BBF"/>
  </w:style>
  <w:style w:type="character" w:customStyle="1" w:styleId="Heading1Char">
    <w:name w:val="Heading 1 Char"/>
    <w:basedOn w:val="DefaultParagraphFont"/>
    <w:link w:val="Heading1"/>
    <w:uiPriority w:val="9"/>
    <w:rsid w:val="003A3568"/>
    <w:rPr>
      <w:rFonts w:ascii="Lytiga Pro" w:hAnsi="Lytiga Pro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A3568"/>
    <w:rPr>
      <w:rFonts w:ascii="Lytiga Pro" w:hAnsi="Lytiga Pro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3568"/>
    <w:rPr>
      <w:rFonts w:ascii="Lytiga Pro" w:hAnsi="Lytiga Pro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3568"/>
    <w:rPr>
      <w:rFonts w:ascii="Lytiga Pro" w:hAnsi="Lytiga Pro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C2E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4D9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D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D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D9D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04D9D"/>
    <w:pPr>
      <w:spacing w:after="100"/>
      <w:ind w:left="880"/>
    </w:pPr>
    <w:rPr>
      <w:rFonts w:asciiTheme="minorHAnsi" w:eastAsiaTheme="minorEastAsia" w:hAnsi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404D9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04D9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F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gnitec%202\Downloads\www.igni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 w="15875">
          <a:solidFill>
            <a:schemeClr val="bg2">
              <a:lumMod val="75000"/>
            </a:schemeClr>
          </a:solidFill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181-9DBB-4063-8979-173A182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nitec</dc:creator>
  <cp:keywords/>
  <dc:description/>
  <cp:lastModifiedBy>Ig nitec</cp:lastModifiedBy>
  <cp:revision>3</cp:revision>
  <dcterms:created xsi:type="dcterms:W3CDTF">2020-01-15T15:16:00Z</dcterms:created>
  <dcterms:modified xsi:type="dcterms:W3CDTF">2020-01-15T15:18:00Z</dcterms:modified>
</cp:coreProperties>
</file>